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bookmarkStart w:id="0" w:name="_GoBack"/>
            <w:bookmarkEnd w:id="0"/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CA019D" w:rsidRDefault="00CA019D" w:rsidP="000A5B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0A5B0E" w:rsidRPr="00225A90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актическая подготовка к профессиональной деятельности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173378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201214" w:rsidRDefault="005E5768" w:rsidP="005E5768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. </w:t>
            </w:r>
            <w:r w:rsidR="001D6441" w:rsidRPr="00201214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Вводный инструктаж на профильном предприятии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5E5768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5768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5E5768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F7AF0" w:rsidTr="008F7AF0">
        <w:tc>
          <w:tcPr>
            <w:tcW w:w="4106" w:type="dxa"/>
          </w:tcPr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:rsidR="008F7AF0" w:rsidRPr="002D3F75" w:rsidRDefault="008F7AF0" w:rsidP="00C16EC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</w:tcPr>
          <w:p w:rsidR="008F7AF0" w:rsidRPr="00426FF3" w:rsidRDefault="008F7AF0" w:rsidP="00C16E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:rsidR="008F7AF0" w:rsidRP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офильной организации в соответствии с договором)</w:t>
            </w: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  <w:tcBorders>
              <w:bottom w:val="single" w:sz="4" w:space="0" w:color="auto"/>
            </w:tcBorders>
          </w:tcPr>
          <w:p w:rsidR="008F7AF0" w:rsidRP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F7AF0" w:rsidRDefault="006253A0" w:rsidP="006253A0">
            <w:pPr>
              <w:ind w:left="32" w:right="-1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/</w:t>
            </w:r>
          </w:p>
        </w:tc>
      </w:tr>
      <w:tr w:rsidR="006253A0" w:rsidRPr="00426FF3" w:rsidTr="008F7AF0">
        <w:trPr>
          <w:trHeight w:val="167"/>
        </w:trPr>
        <w:tc>
          <w:tcPr>
            <w:tcW w:w="4106" w:type="dxa"/>
            <w:tcBorders>
              <w:top w:val="single" w:sz="4" w:space="0" w:color="auto"/>
            </w:tcBorders>
          </w:tcPr>
          <w:p w:rsidR="006253A0" w:rsidRPr="008F7AF0" w:rsidRDefault="006253A0" w:rsidP="006253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183282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D9091-0F7D-4DC1-BE4C-4539094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ABFBC-D629-4133-B9C5-BA15965878A8}"/>
</file>

<file path=customXml/itemProps2.xml><?xml version="1.0" encoding="utf-8"?>
<ds:datastoreItem xmlns:ds="http://schemas.openxmlformats.org/officeDocument/2006/customXml" ds:itemID="{9A5F5F41-69DA-4463-BDF5-A463C5742BA9}"/>
</file>

<file path=customXml/itemProps3.xml><?xml version="1.0" encoding="utf-8"?>
<ds:datastoreItem xmlns:ds="http://schemas.openxmlformats.org/officeDocument/2006/customXml" ds:itemID="{D400B5B6-CC6B-40C4-B233-CAF2322D3A73}"/>
</file>

<file path=customXml/itemProps4.xml><?xml version="1.0" encoding="utf-8"?>
<ds:datastoreItem xmlns:ds="http://schemas.openxmlformats.org/officeDocument/2006/customXml" ds:itemID="{8EF36478-790A-4050-BD17-CE38753D52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Задание</dc:description>
  <cp:lastModifiedBy>Петров Сергей Андреевич</cp:lastModifiedBy>
  <cp:revision>29</cp:revision>
  <cp:lastPrinted>2020-09-15T13:42:00Z</cp:lastPrinted>
  <dcterms:created xsi:type="dcterms:W3CDTF">2020-10-23T18:35:00Z</dcterms:created>
  <dcterms:modified xsi:type="dcterms:W3CDTF">2020-12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